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B74" w:rsidRDefault="00714C9C">
      <w:r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63843164">
                <wp:simplePos x="0" y="0"/>
                <wp:positionH relativeFrom="column">
                  <wp:posOffset>5257800</wp:posOffset>
                </wp:positionH>
                <wp:positionV relativeFrom="paragraph">
                  <wp:posOffset>2540</wp:posOffset>
                </wp:positionV>
                <wp:extent cx="771525" cy="781050"/>
                <wp:effectExtent l="0" t="0" r="9525" b="0"/>
                <wp:wrapTight wrapText="bothSides">
                  <wp:wrapPolygon edited="0">
                    <wp:start x="6933" y="0"/>
                    <wp:lineTo x="3733" y="1580"/>
                    <wp:lineTo x="0" y="5795"/>
                    <wp:lineTo x="0" y="17912"/>
                    <wp:lineTo x="3200" y="21073"/>
                    <wp:lineTo x="9067" y="21073"/>
                    <wp:lineTo x="21333" y="17912"/>
                    <wp:lineTo x="21333" y="3161"/>
                    <wp:lineTo x="14400" y="0"/>
                    <wp:lineTo x="6933" y="0"/>
                  </wp:wrapPolygon>
                </wp:wrapTight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525" cy="781050"/>
                          <a:chOff x="4000" y="3320"/>
                          <a:chExt cx="2745" cy="2582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558" y="3878"/>
                            <a:ext cx="764" cy="2024"/>
                          </a:xfrm>
                          <a:custGeom>
                            <a:avLst/>
                            <a:gdLst>
                              <a:gd name="T0" fmla="*/ 457 w 764"/>
                              <a:gd name="T1" fmla="*/ 808 h 2024"/>
                              <a:gd name="T2" fmla="*/ 470 w 764"/>
                              <a:gd name="T3" fmla="*/ 708 h 2024"/>
                              <a:gd name="T4" fmla="*/ 514 w 764"/>
                              <a:gd name="T5" fmla="*/ 614 h 2024"/>
                              <a:gd name="T6" fmla="*/ 583 w 764"/>
                              <a:gd name="T7" fmla="*/ 539 h 2024"/>
                              <a:gd name="T8" fmla="*/ 664 w 764"/>
                              <a:gd name="T9" fmla="*/ 489 h 2024"/>
                              <a:gd name="T10" fmla="*/ 764 w 764"/>
                              <a:gd name="T11" fmla="*/ 457 h 2024"/>
                              <a:gd name="T12" fmla="*/ 764 w 764"/>
                              <a:gd name="T13" fmla="*/ 0 h 2024"/>
                              <a:gd name="T14" fmla="*/ 608 w 764"/>
                              <a:gd name="T15" fmla="*/ 25 h 2024"/>
                              <a:gd name="T16" fmla="*/ 464 w 764"/>
                              <a:gd name="T17" fmla="*/ 75 h 2024"/>
                              <a:gd name="T18" fmla="*/ 332 w 764"/>
                              <a:gd name="T19" fmla="*/ 150 h 2024"/>
                              <a:gd name="T20" fmla="*/ 219 w 764"/>
                              <a:gd name="T21" fmla="*/ 251 h 2024"/>
                              <a:gd name="T22" fmla="*/ 125 w 764"/>
                              <a:gd name="T23" fmla="*/ 370 h 2024"/>
                              <a:gd name="T24" fmla="*/ 56 w 764"/>
                              <a:gd name="T25" fmla="*/ 508 h 2024"/>
                              <a:gd name="T26" fmla="*/ 12 w 764"/>
                              <a:gd name="T27" fmla="*/ 652 h 2024"/>
                              <a:gd name="T28" fmla="*/ 0 w 764"/>
                              <a:gd name="T29" fmla="*/ 815 h 2024"/>
                              <a:gd name="T30" fmla="*/ 0 w 764"/>
                              <a:gd name="T31" fmla="*/ 2024 h 2024"/>
                              <a:gd name="T32" fmla="*/ 457 w 764"/>
                              <a:gd name="T33" fmla="*/ 2024 h 2024"/>
                              <a:gd name="T34" fmla="*/ 457 w 764"/>
                              <a:gd name="T35" fmla="*/ 808 h 2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4" h="2024">
                                <a:moveTo>
                                  <a:pt x="457" y="808"/>
                                </a:moveTo>
                                <a:lnTo>
                                  <a:pt x="470" y="708"/>
                                </a:lnTo>
                                <a:lnTo>
                                  <a:pt x="514" y="614"/>
                                </a:lnTo>
                                <a:lnTo>
                                  <a:pt x="583" y="539"/>
                                </a:lnTo>
                                <a:lnTo>
                                  <a:pt x="664" y="489"/>
                                </a:lnTo>
                                <a:lnTo>
                                  <a:pt x="764" y="457"/>
                                </a:lnTo>
                                <a:lnTo>
                                  <a:pt x="764" y="0"/>
                                </a:lnTo>
                                <a:lnTo>
                                  <a:pt x="608" y="25"/>
                                </a:lnTo>
                                <a:lnTo>
                                  <a:pt x="464" y="75"/>
                                </a:lnTo>
                                <a:lnTo>
                                  <a:pt x="332" y="150"/>
                                </a:lnTo>
                                <a:lnTo>
                                  <a:pt x="219" y="251"/>
                                </a:lnTo>
                                <a:lnTo>
                                  <a:pt x="125" y="370"/>
                                </a:lnTo>
                                <a:lnTo>
                                  <a:pt x="56" y="508"/>
                                </a:lnTo>
                                <a:lnTo>
                                  <a:pt x="12" y="652"/>
                                </a:lnTo>
                                <a:lnTo>
                                  <a:pt x="0" y="815"/>
                                </a:lnTo>
                                <a:lnTo>
                                  <a:pt x="0" y="2024"/>
                                </a:lnTo>
                                <a:lnTo>
                                  <a:pt x="457" y="2024"/>
                                </a:lnTo>
                                <a:lnTo>
                                  <a:pt x="457" y="808"/>
                                </a:lnTo>
                              </a:path>
                            </a:pathLst>
                          </a:custGeom>
                          <a:solidFill>
                            <a:srgbClr val="0000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109" y="3878"/>
                            <a:ext cx="1078" cy="1629"/>
                          </a:xfrm>
                          <a:custGeom>
                            <a:avLst/>
                            <a:gdLst>
                              <a:gd name="T0" fmla="*/ 0 w 1078"/>
                              <a:gd name="T1" fmla="*/ 1585 h 1629"/>
                              <a:gd name="T2" fmla="*/ 126 w 1078"/>
                              <a:gd name="T3" fmla="*/ 1617 h 1629"/>
                              <a:gd name="T4" fmla="*/ 264 w 1078"/>
                              <a:gd name="T5" fmla="*/ 1629 h 1629"/>
                              <a:gd name="T6" fmla="*/ 426 w 1078"/>
                              <a:gd name="T7" fmla="*/ 1611 h 1629"/>
                              <a:gd name="T8" fmla="*/ 577 w 1078"/>
                              <a:gd name="T9" fmla="*/ 1560 h 1629"/>
                              <a:gd name="T10" fmla="*/ 715 w 1078"/>
                              <a:gd name="T11" fmla="*/ 1485 h 1629"/>
                              <a:gd name="T12" fmla="*/ 840 w 1078"/>
                              <a:gd name="T13" fmla="*/ 1385 h 1629"/>
                              <a:gd name="T14" fmla="*/ 934 w 1078"/>
                              <a:gd name="T15" fmla="*/ 1266 h 1629"/>
                              <a:gd name="T16" fmla="*/ 1009 w 1078"/>
                              <a:gd name="T17" fmla="*/ 1128 h 1629"/>
                              <a:gd name="T18" fmla="*/ 1060 w 1078"/>
                              <a:gd name="T19" fmla="*/ 978 h 1629"/>
                              <a:gd name="T20" fmla="*/ 1078 w 1078"/>
                              <a:gd name="T21" fmla="*/ 815 h 1629"/>
                              <a:gd name="T22" fmla="*/ 1060 w 1078"/>
                              <a:gd name="T23" fmla="*/ 652 h 1629"/>
                              <a:gd name="T24" fmla="*/ 1016 w 1078"/>
                              <a:gd name="T25" fmla="*/ 508 h 1629"/>
                              <a:gd name="T26" fmla="*/ 947 w 1078"/>
                              <a:gd name="T27" fmla="*/ 370 h 1629"/>
                              <a:gd name="T28" fmla="*/ 853 w 1078"/>
                              <a:gd name="T29" fmla="*/ 251 h 1629"/>
                              <a:gd name="T30" fmla="*/ 740 w 1078"/>
                              <a:gd name="T31" fmla="*/ 150 h 1629"/>
                              <a:gd name="T32" fmla="*/ 608 w 1078"/>
                              <a:gd name="T33" fmla="*/ 75 h 1629"/>
                              <a:gd name="T34" fmla="*/ 464 w 1078"/>
                              <a:gd name="T35" fmla="*/ 25 h 1629"/>
                              <a:gd name="T36" fmla="*/ 307 w 1078"/>
                              <a:gd name="T37" fmla="*/ 0 h 1629"/>
                              <a:gd name="T38" fmla="*/ 307 w 1078"/>
                              <a:gd name="T39" fmla="*/ 457 h 1629"/>
                              <a:gd name="T40" fmla="*/ 408 w 1078"/>
                              <a:gd name="T41" fmla="*/ 489 h 1629"/>
                              <a:gd name="T42" fmla="*/ 489 w 1078"/>
                              <a:gd name="T43" fmla="*/ 545 h 1629"/>
                              <a:gd name="T44" fmla="*/ 558 w 1078"/>
                              <a:gd name="T45" fmla="*/ 620 h 1629"/>
                              <a:gd name="T46" fmla="*/ 596 w 1078"/>
                              <a:gd name="T47" fmla="*/ 708 h 1629"/>
                              <a:gd name="T48" fmla="*/ 615 w 1078"/>
                              <a:gd name="T49" fmla="*/ 808 h 1629"/>
                              <a:gd name="T50" fmla="*/ 596 w 1078"/>
                              <a:gd name="T51" fmla="*/ 921 h 1629"/>
                              <a:gd name="T52" fmla="*/ 546 w 1078"/>
                              <a:gd name="T53" fmla="*/ 1021 h 1629"/>
                              <a:gd name="T54" fmla="*/ 470 w 1078"/>
                              <a:gd name="T55" fmla="*/ 1097 h 1629"/>
                              <a:gd name="T56" fmla="*/ 370 w 1078"/>
                              <a:gd name="T57" fmla="*/ 1147 h 1629"/>
                              <a:gd name="T58" fmla="*/ 257 w 1078"/>
                              <a:gd name="T59" fmla="*/ 1166 h 1629"/>
                              <a:gd name="T60" fmla="*/ 163 w 1078"/>
                              <a:gd name="T61" fmla="*/ 1153 h 1629"/>
                              <a:gd name="T62" fmla="*/ 76 w 1078"/>
                              <a:gd name="T63" fmla="*/ 1109 h 1629"/>
                              <a:gd name="T64" fmla="*/ 0 w 1078"/>
                              <a:gd name="T65" fmla="*/ 1053 h 1629"/>
                              <a:gd name="T66" fmla="*/ 0 w 1078"/>
                              <a:gd name="T67" fmla="*/ 1585 h 1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78" h="1629">
                                <a:moveTo>
                                  <a:pt x="0" y="1585"/>
                                </a:moveTo>
                                <a:lnTo>
                                  <a:pt x="126" y="1617"/>
                                </a:lnTo>
                                <a:lnTo>
                                  <a:pt x="264" y="1629"/>
                                </a:lnTo>
                                <a:lnTo>
                                  <a:pt x="426" y="1611"/>
                                </a:lnTo>
                                <a:lnTo>
                                  <a:pt x="577" y="1560"/>
                                </a:lnTo>
                                <a:lnTo>
                                  <a:pt x="715" y="1485"/>
                                </a:lnTo>
                                <a:lnTo>
                                  <a:pt x="840" y="1385"/>
                                </a:lnTo>
                                <a:lnTo>
                                  <a:pt x="934" y="1266"/>
                                </a:lnTo>
                                <a:lnTo>
                                  <a:pt x="1009" y="1128"/>
                                </a:lnTo>
                                <a:lnTo>
                                  <a:pt x="1060" y="978"/>
                                </a:lnTo>
                                <a:lnTo>
                                  <a:pt x="1078" y="815"/>
                                </a:lnTo>
                                <a:lnTo>
                                  <a:pt x="1060" y="652"/>
                                </a:lnTo>
                                <a:lnTo>
                                  <a:pt x="1016" y="508"/>
                                </a:lnTo>
                                <a:lnTo>
                                  <a:pt x="947" y="370"/>
                                </a:lnTo>
                                <a:lnTo>
                                  <a:pt x="853" y="251"/>
                                </a:lnTo>
                                <a:lnTo>
                                  <a:pt x="740" y="150"/>
                                </a:lnTo>
                                <a:lnTo>
                                  <a:pt x="608" y="75"/>
                                </a:lnTo>
                                <a:lnTo>
                                  <a:pt x="464" y="25"/>
                                </a:lnTo>
                                <a:lnTo>
                                  <a:pt x="307" y="0"/>
                                </a:lnTo>
                                <a:lnTo>
                                  <a:pt x="307" y="457"/>
                                </a:lnTo>
                                <a:lnTo>
                                  <a:pt x="408" y="489"/>
                                </a:lnTo>
                                <a:lnTo>
                                  <a:pt x="489" y="545"/>
                                </a:lnTo>
                                <a:lnTo>
                                  <a:pt x="558" y="620"/>
                                </a:lnTo>
                                <a:lnTo>
                                  <a:pt x="596" y="708"/>
                                </a:lnTo>
                                <a:lnTo>
                                  <a:pt x="615" y="808"/>
                                </a:lnTo>
                                <a:lnTo>
                                  <a:pt x="596" y="921"/>
                                </a:lnTo>
                                <a:lnTo>
                                  <a:pt x="546" y="1021"/>
                                </a:lnTo>
                                <a:lnTo>
                                  <a:pt x="470" y="1097"/>
                                </a:lnTo>
                                <a:lnTo>
                                  <a:pt x="370" y="1147"/>
                                </a:lnTo>
                                <a:lnTo>
                                  <a:pt x="257" y="1166"/>
                                </a:lnTo>
                                <a:lnTo>
                                  <a:pt x="163" y="1153"/>
                                </a:lnTo>
                                <a:lnTo>
                                  <a:pt x="76" y="1109"/>
                                </a:lnTo>
                                <a:lnTo>
                                  <a:pt x="0" y="1053"/>
                                </a:lnTo>
                                <a:lnTo>
                                  <a:pt x="0" y="1585"/>
                                </a:lnTo>
                              </a:path>
                            </a:pathLst>
                          </a:custGeom>
                          <a:solidFill>
                            <a:srgbClr val="25B2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4000" y="3320"/>
                            <a:ext cx="1322" cy="2112"/>
                          </a:xfrm>
                          <a:custGeom>
                            <a:avLst/>
                            <a:gdLst>
                              <a:gd name="T0" fmla="*/ 457 w 1322"/>
                              <a:gd name="T1" fmla="*/ 1373 h 2112"/>
                              <a:gd name="T2" fmla="*/ 476 w 1322"/>
                              <a:gd name="T3" fmla="*/ 1191 h 2112"/>
                              <a:gd name="T4" fmla="*/ 526 w 1322"/>
                              <a:gd name="T5" fmla="*/ 1028 h 2112"/>
                              <a:gd name="T6" fmla="*/ 608 w 1322"/>
                              <a:gd name="T7" fmla="*/ 878 h 2112"/>
                              <a:gd name="T8" fmla="*/ 708 w 1322"/>
                              <a:gd name="T9" fmla="*/ 740 h 2112"/>
                              <a:gd name="T10" fmla="*/ 840 w 1322"/>
                              <a:gd name="T11" fmla="*/ 633 h 2112"/>
                              <a:gd name="T12" fmla="*/ 984 w 1322"/>
                              <a:gd name="T13" fmla="*/ 545 h 2112"/>
                              <a:gd name="T14" fmla="*/ 1147 w 1322"/>
                              <a:gd name="T15" fmla="*/ 489 h 2112"/>
                              <a:gd name="T16" fmla="*/ 1322 w 1322"/>
                              <a:gd name="T17" fmla="*/ 458 h 2112"/>
                              <a:gd name="T18" fmla="*/ 1322 w 1322"/>
                              <a:gd name="T19" fmla="*/ 0 h 2112"/>
                              <a:gd name="T20" fmla="*/ 1109 w 1322"/>
                              <a:gd name="T21" fmla="*/ 25 h 2112"/>
                              <a:gd name="T22" fmla="*/ 902 w 1322"/>
                              <a:gd name="T23" fmla="*/ 82 h 2112"/>
                              <a:gd name="T24" fmla="*/ 714 w 1322"/>
                              <a:gd name="T25" fmla="*/ 163 h 2112"/>
                              <a:gd name="T26" fmla="*/ 539 w 1322"/>
                              <a:gd name="T27" fmla="*/ 276 h 2112"/>
                              <a:gd name="T28" fmla="*/ 382 w 1322"/>
                              <a:gd name="T29" fmla="*/ 414 h 2112"/>
                              <a:gd name="T30" fmla="*/ 251 w 1322"/>
                              <a:gd name="T31" fmla="*/ 577 h 2112"/>
                              <a:gd name="T32" fmla="*/ 144 w 1322"/>
                              <a:gd name="T33" fmla="*/ 752 h 2112"/>
                              <a:gd name="T34" fmla="*/ 63 w 1322"/>
                              <a:gd name="T35" fmla="*/ 946 h 2112"/>
                              <a:gd name="T36" fmla="*/ 12 w 1322"/>
                              <a:gd name="T37" fmla="*/ 1153 h 2112"/>
                              <a:gd name="T38" fmla="*/ 0 w 1322"/>
                              <a:gd name="T39" fmla="*/ 1373 h 2112"/>
                              <a:gd name="T40" fmla="*/ 0 w 1322"/>
                              <a:gd name="T41" fmla="*/ 2112 h 2112"/>
                              <a:gd name="T42" fmla="*/ 457 w 1322"/>
                              <a:gd name="T43" fmla="*/ 2112 h 2112"/>
                              <a:gd name="T44" fmla="*/ 457 w 1322"/>
                              <a:gd name="T45" fmla="*/ 1373 h 2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22" h="2112">
                                <a:moveTo>
                                  <a:pt x="457" y="1373"/>
                                </a:moveTo>
                                <a:lnTo>
                                  <a:pt x="476" y="1191"/>
                                </a:lnTo>
                                <a:lnTo>
                                  <a:pt x="526" y="1028"/>
                                </a:lnTo>
                                <a:lnTo>
                                  <a:pt x="608" y="878"/>
                                </a:lnTo>
                                <a:lnTo>
                                  <a:pt x="708" y="740"/>
                                </a:lnTo>
                                <a:lnTo>
                                  <a:pt x="840" y="633"/>
                                </a:lnTo>
                                <a:lnTo>
                                  <a:pt x="984" y="545"/>
                                </a:lnTo>
                                <a:lnTo>
                                  <a:pt x="1147" y="489"/>
                                </a:lnTo>
                                <a:lnTo>
                                  <a:pt x="1322" y="458"/>
                                </a:lnTo>
                                <a:lnTo>
                                  <a:pt x="1322" y="0"/>
                                </a:lnTo>
                                <a:lnTo>
                                  <a:pt x="1109" y="25"/>
                                </a:lnTo>
                                <a:lnTo>
                                  <a:pt x="902" y="82"/>
                                </a:lnTo>
                                <a:lnTo>
                                  <a:pt x="714" y="163"/>
                                </a:lnTo>
                                <a:lnTo>
                                  <a:pt x="539" y="276"/>
                                </a:lnTo>
                                <a:lnTo>
                                  <a:pt x="382" y="414"/>
                                </a:lnTo>
                                <a:lnTo>
                                  <a:pt x="251" y="577"/>
                                </a:lnTo>
                                <a:lnTo>
                                  <a:pt x="144" y="752"/>
                                </a:lnTo>
                                <a:lnTo>
                                  <a:pt x="63" y="946"/>
                                </a:lnTo>
                                <a:lnTo>
                                  <a:pt x="12" y="1153"/>
                                </a:lnTo>
                                <a:lnTo>
                                  <a:pt x="0" y="1373"/>
                                </a:lnTo>
                                <a:lnTo>
                                  <a:pt x="0" y="2112"/>
                                </a:lnTo>
                                <a:lnTo>
                                  <a:pt x="457" y="2112"/>
                                </a:lnTo>
                                <a:lnTo>
                                  <a:pt x="457" y="1373"/>
                                </a:lnTo>
                              </a:path>
                            </a:pathLst>
                          </a:custGeom>
                          <a:solidFill>
                            <a:srgbClr val="25B2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5416" y="3320"/>
                            <a:ext cx="1329" cy="2112"/>
                          </a:xfrm>
                          <a:custGeom>
                            <a:avLst/>
                            <a:gdLst>
                              <a:gd name="T0" fmla="*/ 1329 w 1329"/>
                              <a:gd name="T1" fmla="*/ 1373 h 2112"/>
                              <a:gd name="T2" fmla="*/ 1310 w 1329"/>
                              <a:gd name="T3" fmla="*/ 1153 h 2112"/>
                              <a:gd name="T4" fmla="*/ 1260 w 1329"/>
                              <a:gd name="T5" fmla="*/ 946 h 2112"/>
                              <a:gd name="T6" fmla="*/ 1179 w 1329"/>
                              <a:gd name="T7" fmla="*/ 752 h 2112"/>
                              <a:gd name="T8" fmla="*/ 1072 w 1329"/>
                              <a:gd name="T9" fmla="*/ 577 h 2112"/>
                              <a:gd name="T10" fmla="*/ 941 w 1329"/>
                              <a:gd name="T11" fmla="*/ 414 h 2112"/>
                              <a:gd name="T12" fmla="*/ 784 w 1329"/>
                              <a:gd name="T13" fmla="*/ 276 h 2112"/>
                              <a:gd name="T14" fmla="*/ 615 w 1329"/>
                              <a:gd name="T15" fmla="*/ 163 h 2112"/>
                              <a:gd name="T16" fmla="*/ 420 w 1329"/>
                              <a:gd name="T17" fmla="*/ 82 h 2112"/>
                              <a:gd name="T18" fmla="*/ 220 w 1329"/>
                              <a:gd name="T19" fmla="*/ 25 h 2112"/>
                              <a:gd name="T20" fmla="*/ 0 w 1329"/>
                              <a:gd name="T21" fmla="*/ 0 h 2112"/>
                              <a:gd name="T22" fmla="*/ 0 w 1329"/>
                              <a:gd name="T23" fmla="*/ 458 h 2112"/>
                              <a:gd name="T24" fmla="*/ 176 w 1329"/>
                              <a:gd name="T25" fmla="*/ 489 h 2112"/>
                              <a:gd name="T26" fmla="*/ 339 w 1329"/>
                              <a:gd name="T27" fmla="*/ 545 h 2112"/>
                              <a:gd name="T28" fmla="*/ 489 w 1329"/>
                              <a:gd name="T29" fmla="*/ 633 h 2112"/>
                              <a:gd name="T30" fmla="*/ 615 w 1329"/>
                              <a:gd name="T31" fmla="*/ 740 h 2112"/>
                              <a:gd name="T32" fmla="*/ 721 w 1329"/>
                              <a:gd name="T33" fmla="*/ 878 h 2112"/>
                              <a:gd name="T34" fmla="*/ 796 w 1329"/>
                              <a:gd name="T35" fmla="*/ 1028 h 2112"/>
                              <a:gd name="T36" fmla="*/ 847 w 1329"/>
                              <a:gd name="T37" fmla="*/ 1191 h 2112"/>
                              <a:gd name="T38" fmla="*/ 865 w 1329"/>
                              <a:gd name="T39" fmla="*/ 1373 h 2112"/>
                              <a:gd name="T40" fmla="*/ 865 w 1329"/>
                              <a:gd name="T41" fmla="*/ 2112 h 2112"/>
                              <a:gd name="T42" fmla="*/ 1329 w 1329"/>
                              <a:gd name="T43" fmla="*/ 2112 h 2112"/>
                              <a:gd name="T44" fmla="*/ 1329 w 1329"/>
                              <a:gd name="T45" fmla="*/ 1373 h 2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29" h="2112">
                                <a:moveTo>
                                  <a:pt x="1329" y="1373"/>
                                </a:moveTo>
                                <a:lnTo>
                                  <a:pt x="1310" y="1153"/>
                                </a:lnTo>
                                <a:lnTo>
                                  <a:pt x="1260" y="946"/>
                                </a:lnTo>
                                <a:lnTo>
                                  <a:pt x="1179" y="752"/>
                                </a:lnTo>
                                <a:lnTo>
                                  <a:pt x="1072" y="577"/>
                                </a:lnTo>
                                <a:lnTo>
                                  <a:pt x="941" y="414"/>
                                </a:lnTo>
                                <a:lnTo>
                                  <a:pt x="784" y="276"/>
                                </a:lnTo>
                                <a:lnTo>
                                  <a:pt x="615" y="163"/>
                                </a:lnTo>
                                <a:lnTo>
                                  <a:pt x="420" y="82"/>
                                </a:lnTo>
                                <a:lnTo>
                                  <a:pt x="220" y="25"/>
                                </a:ln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176" y="489"/>
                                </a:lnTo>
                                <a:lnTo>
                                  <a:pt x="339" y="545"/>
                                </a:lnTo>
                                <a:lnTo>
                                  <a:pt x="489" y="633"/>
                                </a:lnTo>
                                <a:lnTo>
                                  <a:pt x="615" y="740"/>
                                </a:lnTo>
                                <a:lnTo>
                                  <a:pt x="721" y="878"/>
                                </a:lnTo>
                                <a:lnTo>
                                  <a:pt x="796" y="1028"/>
                                </a:lnTo>
                                <a:lnTo>
                                  <a:pt x="847" y="1191"/>
                                </a:lnTo>
                                <a:lnTo>
                                  <a:pt x="865" y="1373"/>
                                </a:lnTo>
                                <a:lnTo>
                                  <a:pt x="865" y="2112"/>
                                </a:lnTo>
                                <a:lnTo>
                                  <a:pt x="1329" y="2112"/>
                                </a:lnTo>
                                <a:lnTo>
                                  <a:pt x="1329" y="1373"/>
                                </a:lnTo>
                              </a:path>
                            </a:pathLst>
                          </a:custGeom>
                          <a:solidFill>
                            <a:srgbClr val="0000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E810" id="Group 6" o:spid="_x0000_s1026" style="position:absolute;margin-left:414pt;margin-top:.2pt;width:60.75pt;height:61.5pt;z-index:-251658240" coordorigin="4000,3320" coordsize="2745,2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">
                <v:shape id="Freeform 8" o:spid="_x0000_s1027" style="position:absolute;left:4558;top:3878;width:764;height:2024;visibility:visible;mso-wrap-style:square;v-text-anchor:top" coordsize="764,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rFcUA&#10;AADaAAAADwAAAGRycy9kb3ducmV2LnhtbESPQWvCQBSE74X+h+UVepFmowfbpq4hCEJpvcQq4u2R&#10;fU1Csm/T7DbGf+8KgsdhZr5hFuloWjFQ72rLCqZRDIK4sLrmUsHuZ/3yBsJ5ZI2tZVJwJgfp8vFh&#10;gYm2J85p2PpSBAi7BBVU3neJlK6oyKCLbEccvF/bG/RB9qXUPZ4C3LRyFsdzabDmsFBhR6uKimb7&#10;bxQ0myFf2Wz93eRfk7/J8TCdvfu9Us9PY/YBwtPo7+Fb+1M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qsVxQAAANoAAAAPAAAAAAAAAAAAAAAAAJgCAABkcnMv&#10;ZG93bnJldi54bWxQSwUGAAAAAAQABAD1AAAAigMAAAAA&#10;" path="m457,808l470,708r44,-94l583,539r81,-50l764,457,764,,608,25,464,75,332,150,219,251,125,370,56,508,12,652,,815,,2024r457,l457,808e" fillcolor="#00006e" stroked="f" strokeweight="0">
                  <v:path arrowok="t" o:connecttype="custom" o:connectlocs="457,808;470,708;514,614;583,539;664,489;764,457;764,0;608,25;464,75;332,150;219,251;125,370;56,508;12,652;0,815;0,2024;457,2024;457,808" o:connectangles="0,0,0,0,0,0,0,0,0,0,0,0,0,0,0,0,0,0"/>
                </v:shape>
                <v:shape id="Freeform 9" o:spid="_x0000_s1028" style="position:absolute;left:5109;top:3878;width:1078;height:1629;visibility:visible;mso-wrap-style:square;v-text-anchor:top" coordsize="1078,1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P68AA&#10;AADaAAAADwAAAGRycy9kb3ducmV2LnhtbERPy4rCMBTdC/MP4Q7MRmzaAWWoxiIDA+JC8bGY5aW5&#10;fWBzU5rYVr/eLASXh/NeZaNpRE+dqy0rSKIYBHFudc2lgsv5b/YDwnlkjY1lUnAnB9n6Y7LCVNuB&#10;j9SffClCCLsUFVTet6mULq/IoItsSxy4wnYGfYBdKXWHQwg3jfyO44U0WHNoqLCl34ry6+lmFAyN&#10;PCTTvngUW9of54uWdu6flPr6HDdLEJ5G/xa/3FutIGwNV8IN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MP68AAAADaAAAADwAAAAAAAAAAAAAAAACYAgAAZHJzL2Rvd25y&#10;ZXYueG1sUEsFBgAAAAAEAAQA9QAAAIUDAAAAAA==&#10;" path="m,1585r126,32l264,1629r162,-18l577,1560r138,-75l840,1385r94,-119l1009,1128r51,-150l1078,815,1060,652,1016,508,947,370,853,251,740,150,608,75,464,25,307,r,457l408,489r81,56l558,620r38,88l615,808,596,921r-50,100l470,1097r-100,50l257,1166r-94,-13l76,1109,,1053r,532e" fillcolor="#25b21a" stroked="f" strokecolor="teal" strokeweight="0">
                  <v:path arrowok="t" o:connecttype="custom" o:connectlocs="0,1585;126,1617;264,1629;426,1611;577,1560;715,1485;840,1385;934,1266;1009,1128;1060,978;1078,815;1060,652;1016,508;947,370;853,251;740,150;608,75;464,25;307,0;307,457;408,489;489,545;558,620;596,708;615,808;596,921;546,1021;470,1097;370,1147;257,1166;163,1153;76,1109;0,1053;0,1585" o:connectangles="0,0,0,0,0,0,0,0,0,0,0,0,0,0,0,0,0,0,0,0,0,0,0,0,0,0,0,0,0,0,0,0,0,0"/>
                </v:shape>
                <v:shape id="Freeform 10" o:spid="_x0000_s1029" style="position:absolute;left:4000;top:3320;width:1322;height:2112;visibility:visible;mso-wrap-style:square;v-text-anchor:top" coordsize="1322,2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b38QA&#10;AADaAAAADwAAAGRycy9kb3ducmV2LnhtbESPQWvCQBSE7wX/w/KE3urGQkuNboK1tFjwUhW9PrPP&#10;JJh9G3bXJP77rlDocZiZb5hFPphGdOR8bVnBdJKAIC6srrlUsN99Pr2B8AFZY2OZFNzIQ56NHhaY&#10;atvzD3XbUIoIYZ+igiqENpXSFxUZ9BPbEkfvbJ3BEKUrpXbYR7hp5HOSvEqDNceFCltaVVRctlej&#10;4EWuv782XXPYvcv+eL3N3OrjclLqcTws5yACDeE//NdeawUzuF+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mG9/EAAAA2gAAAA8AAAAAAAAAAAAAAAAAmAIAAGRycy9k&#10;b3ducmV2LnhtbFBLBQYAAAAABAAEAPUAAACJAwAAAAA=&#10;" path="m457,1373r19,-182l526,1028,608,878,708,740,840,633,984,545r163,-56l1322,458,1322,,1109,25,902,82,714,163,539,276,382,414,251,577,144,752,63,946,12,1153,,1373r,739l457,2112r,-739e" fillcolor="#25b21a" stroked="f" strokeweight="0">
                  <v:path arrowok="t" o:connecttype="custom" o:connectlocs="457,1373;476,1191;526,1028;608,878;708,740;840,633;984,545;1147,489;1322,458;1322,0;1109,25;902,82;714,163;539,276;382,414;251,577;144,752;63,946;12,1153;0,1373;0,2112;457,2112;457,1373" o:connectangles="0,0,0,0,0,0,0,0,0,0,0,0,0,0,0,0,0,0,0,0,0,0,0"/>
                </v:shape>
                <v:shape id="Freeform 11" o:spid="_x0000_s1030" style="position:absolute;left:5416;top:3320;width:1329;height:2112;visibility:visible;mso-wrap-style:square;v-text-anchor:top" coordsize="1329,2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3e4sMA&#10;AADbAAAADwAAAGRycy9kb3ducmV2LnhtbESPQWvCQBCF7wX/wzKCl6IbLZQSXUWlgiWnpuJ5yI5J&#10;MDsbdrca/71zKPQ2w3vz3jerzeA6daMQW88G5rMMFHHlbcu1gdPPYfoBKiZki51nMvCgCJv16GWF&#10;ufV3/qZbmWolIRxzNNCk1Odax6ohh3Hme2LRLj44TLKGWtuAdwl3nV5k2bt22LI0NNjTvqHqWv46&#10;AwMVmSt2b64877+66/E1fFaLwpjJeNguQSUa0r/57/poBV/o5Rc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3e4sMAAADbAAAADwAAAAAAAAAAAAAAAACYAgAAZHJzL2Rv&#10;d25yZXYueG1sUEsFBgAAAAAEAAQA9QAAAIgDAAAAAA==&#10;" path="m1329,1373r-19,-220l1260,946,1179,752,1072,577,941,414,784,276,615,163,420,82,220,25,,,,458r176,31l339,545r150,88l615,740,721,878r75,150l847,1191r18,182l865,2112r464,l1329,1373e" fillcolor="#00006e" stroked="f" strokeweight="0">
                  <v:path arrowok="t" o:connecttype="custom" o:connectlocs="1329,1373;1310,1153;1260,946;1179,752;1072,577;941,414;784,276;615,163;420,82;220,25;0,0;0,458;176,489;339,545;489,633;615,740;721,878;796,1028;847,1191;865,1373;865,2112;1329,2112;1329,1373" o:connectangles="0,0,0,0,0,0,0,0,0,0,0,0,0,0,0,0,0,0,0,0,0,0,0"/>
                </v:shape>
                <w10:wrap type="tight"/>
              </v:group>
            </w:pict>
          </mc:Fallback>
        </mc:AlternateContent>
      </w:r>
      <w:r w:rsidR="00B21B69">
        <w:t xml:space="preserve">                          </w:t>
      </w:r>
      <w:r w:rsidR="001E0696">
        <w:t xml:space="preserve">            </w:t>
      </w:r>
      <w:r w:rsidR="00B21B69">
        <w:t xml:space="preserve">   </w:t>
      </w:r>
      <w:r>
        <w:t xml:space="preserve">                                                                                                                                         </w:t>
      </w:r>
    </w:p>
    <w:p w:rsidR="00EB4190" w:rsidRPr="0020555F" w:rsidRDefault="0020555F" w:rsidP="00EB4190">
      <w:pPr>
        <w:rPr>
          <w:sz w:val="28"/>
          <w:szCs w:val="28"/>
        </w:rPr>
      </w:pPr>
      <w:r w:rsidRPr="0020555F">
        <w:rPr>
          <w:sz w:val="28"/>
          <w:szCs w:val="28"/>
        </w:rPr>
        <w:t>Rīgas plānošanas reģiona</w:t>
      </w:r>
      <w:r w:rsidR="00EB4190" w:rsidRPr="0020555F">
        <w:rPr>
          <w:sz w:val="28"/>
          <w:szCs w:val="28"/>
        </w:rPr>
        <w:t xml:space="preserve"> </w:t>
      </w:r>
      <w:r w:rsidRPr="0020555F">
        <w:rPr>
          <w:bCs/>
          <w:sz w:val="28"/>
          <w:szCs w:val="28"/>
        </w:rPr>
        <w:t>i</w:t>
      </w:r>
      <w:r w:rsidR="006614A5" w:rsidRPr="0020555F">
        <w:rPr>
          <w:bCs/>
          <w:sz w:val="28"/>
          <w:szCs w:val="28"/>
        </w:rPr>
        <w:t>nformatīvs seminārs</w:t>
      </w:r>
      <w:r w:rsidR="00EB4190" w:rsidRPr="0020555F">
        <w:rPr>
          <w:sz w:val="28"/>
          <w:szCs w:val="28"/>
        </w:rPr>
        <w:t>/kontaktbirža pā</w:t>
      </w:r>
      <w:r w:rsidRPr="0020555F">
        <w:rPr>
          <w:sz w:val="28"/>
          <w:szCs w:val="28"/>
        </w:rPr>
        <w:t xml:space="preserve">rtikas ražošanas </w:t>
      </w:r>
      <w:r w:rsidR="00EB4190" w:rsidRPr="0020555F">
        <w:rPr>
          <w:sz w:val="28"/>
          <w:szCs w:val="28"/>
        </w:rPr>
        <w:t xml:space="preserve">uzņēmējiem un profesionālās izglītības iestādēm  </w:t>
      </w:r>
    </w:p>
    <w:p w:rsidR="00EB4190" w:rsidRPr="00EB4190" w:rsidRDefault="00EB4190" w:rsidP="00EB41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1F7543">
        <w:rPr>
          <w:b/>
          <w:sz w:val="28"/>
          <w:szCs w:val="28"/>
        </w:rPr>
        <w:t xml:space="preserve">     </w:t>
      </w:r>
      <w:r w:rsidRPr="00EB4190">
        <w:rPr>
          <w:b/>
          <w:sz w:val="28"/>
          <w:szCs w:val="28"/>
        </w:rPr>
        <w:t xml:space="preserve">“Mācies un strādā Rīgas reģionā” </w:t>
      </w:r>
    </w:p>
    <w:p w:rsidR="006614A5" w:rsidRPr="0020555F" w:rsidRDefault="0020555F" w:rsidP="0020555F">
      <w:pPr>
        <w:spacing w:after="0" w:line="240" w:lineRule="auto"/>
        <w:ind w:left="3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EB4190" w:rsidRPr="0020555F">
        <w:rPr>
          <w:b/>
          <w:bCs/>
          <w:sz w:val="28"/>
          <w:szCs w:val="28"/>
        </w:rPr>
        <w:t>Ādažos</w:t>
      </w:r>
    </w:p>
    <w:p w:rsidR="0020555F" w:rsidRPr="0020555F" w:rsidRDefault="0020555F" w:rsidP="0020555F">
      <w:pPr>
        <w:spacing w:after="0" w:line="240" w:lineRule="auto"/>
        <w:rPr>
          <w:b/>
          <w:bCs/>
          <w:sz w:val="28"/>
          <w:szCs w:val="28"/>
        </w:rPr>
      </w:pPr>
      <w:r w:rsidRPr="0020555F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            </w:t>
      </w:r>
      <w:r w:rsidRPr="0020555F">
        <w:rPr>
          <w:b/>
          <w:bCs/>
          <w:sz w:val="28"/>
          <w:szCs w:val="28"/>
        </w:rPr>
        <w:t>2022.gada 24.maijā</w:t>
      </w:r>
    </w:p>
    <w:p w:rsidR="0020555F" w:rsidRPr="001E0696" w:rsidRDefault="0020555F">
      <w:pPr>
        <w:spacing w:after="0" w:line="240" w:lineRule="auto"/>
        <w:jc w:val="center"/>
        <w:rPr>
          <w:sz w:val="28"/>
          <w:szCs w:val="28"/>
        </w:rPr>
      </w:pPr>
    </w:p>
    <w:p w:rsidR="00BF0B74" w:rsidRPr="0020555F" w:rsidRDefault="00B21B69">
      <w:pPr>
        <w:spacing w:after="0" w:line="240" w:lineRule="auto"/>
        <w:jc w:val="center"/>
        <w:rPr>
          <w:bCs/>
          <w:sz w:val="28"/>
          <w:szCs w:val="28"/>
        </w:rPr>
      </w:pPr>
      <w:r w:rsidRPr="0020555F">
        <w:rPr>
          <w:bCs/>
          <w:sz w:val="28"/>
          <w:szCs w:val="28"/>
        </w:rPr>
        <w:t>Darba kārtība</w:t>
      </w:r>
    </w:p>
    <w:p w:rsidR="00BF0B74" w:rsidRDefault="00BF0B74"/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4820"/>
        <w:gridCol w:w="2835"/>
      </w:tblGrid>
      <w:tr w:rsidR="00BF0B74" w:rsidTr="0D620665">
        <w:tc>
          <w:tcPr>
            <w:tcW w:w="94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74" w:rsidRPr="003E7A86" w:rsidRDefault="00B21B6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rises vieta : </w:t>
            </w:r>
            <w:r w:rsidR="0020555F" w:rsidRPr="0020555F">
              <w:rPr>
                <w:rStyle w:val="Strong"/>
                <w:color w:val="000000"/>
                <w:sz w:val="24"/>
                <w:szCs w:val="24"/>
                <w:bdr w:val="none" w:sz="0" w:space="0" w:color="auto" w:frame="1"/>
              </w:rPr>
              <w:t>Ādažu Vēstures un mākslas galerija, Ādažos, Gaujas ielā 33A, Ādažu Kultūras centrā</w:t>
            </w:r>
          </w:p>
        </w:tc>
      </w:tr>
      <w:tr w:rsidR="00BF0B74" w:rsidTr="0D620665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74" w:rsidRPr="003E7A86" w:rsidRDefault="00B21B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7A86">
              <w:rPr>
                <w:b/>
                <w:bCs/>
                <w:sz w:val="24"/>
                <w:szCs w:val="24"/>
              </w:rPr>
              <w:t>Laiks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74" w:rsidRPr="003E7A86" w:rsidRDefault="00B21B6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ēm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74" w:rsidRPr="003E7A86" w:rsidRDefault="00B21B6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nas personas</w:t>
            </w:r>
          </w:p>
        </w:tc>
      </w:tr>
      <w:tr w:rsidR="00BF0B74" w:rsidTr="0D620665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74" w:rsidRPr="00516984" w:rsidRDefault="00B21B69" w:rsidP="00EB4190">
            <w:pPr>
              <w:spacing w:after="0" w:line="240" w:lineRule="auto"/>
              <w:rPr>
                <w:b/>
                <w:bCs/>
              </w:rPr>
            </w:pPr>
            <w:r w:rsidRPr="00516984">
              <w:rPr>
                <w:b/>
                <w:bCs/>
              </w:rPr>
              <w:t>1</w:t>
            </w:r>
            <w:r w:rsidR="00EB4190">
              <w:rPr>
                <w:b/>
                <w:bCs/>
              </w:rPr>
              <w:t>0</w:t>
            </w:r>
            <w:r w:rsidRPr="00516984">
              <w:rPr>
                <w:b/>
                <w:bCs/>
              </w:rPr>
              <w:t>:00 – 1</w:t>
            </w:r>
            <w:r w:rsidR="005F4E57">
              <w:rPr>
                <w:b/>
                <w:bCs/>
              </w:rPr>
              <w:t>0.1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15A" w:rsidRPr="00132FA4" w:rsidRDefault="006614A5" w:rsidP="00661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FA4">
              <w:rPr>
                <w:rFonts w:ascii="Times New Roman" w:hAnsi="Times New Roman" w:cs="Times New Roman"/>
              </w:rPr>
              <w:t>Semināra atklāšana. Tēmas pieteikum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FA4" w:rsidRDefault="0020555F" w:rsidP="001E0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Ādažu pārstāvis</w:t>
            </w:r>
          </w:p>
          <w:p w:rsidR="0020555F" w:rsidRPr="003E7A86" w:rsidRDefault="001677AE" w:rsidP="001E0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īgas plānošanas reģiona pā</w:t>
            </w:r>
            <w:r w:rsidR="0020555F">
              <w:rPr>
                <w:rFonts w:ascii="Times New Roman" w:hAnsi="Times New Roman" w:cs="Times New Roman"/>
              </w:rPr>
              <w:t>rstāvis</w:t>
            </w:r>
          </w:p>
        </w:tc>
      </w:tr>
      <w:tr w:rsidR="00BF0B74" w:rsidTr="0D620665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74" w:rsidRPr="00516984" w:rsidRDefault="00B21B69" w:rsidP="005F4E57">
            <w:pPr>
              <w:spacing w:after="0" w:line="240" w:lineRule="auto"/>
              <w:rPr>
                <w:b/>
                <w:bCs/>
              </w:rPr>
            </w:pPr>
            <w:r w:rsidRPr="00516984">
              <w:rPr>
                <w:b/>
                <w:bCs/>
              </w:rPr>
              <w:t>1</w:t>
            </w:r>
            <w:r w:rsidR="00EB4190">
              <w:rPr>
                <w:b/>
                <w:bCs/>
              </w:rPr>
              <w:t>0</w:t>
            </w:r>
            <w:r w:rsidRPr="00516984">
              <w:rPr>
                <w:b/>
                <w:bCs/>
              </w:rPr>
              <w:t>:</w:t>
            </w:r>
            <w:r w:rsidR="006614A5">
              <w:rPr>
                <w:b/>
                <w:bCs/>
              </w:rPr>
              <w:t>1</w:t>
            </w:r>
            <w:r w:rsidR="005F4E57">
              <w:rPr>
                <w:b/>
                <w:bCs/>
              </w:rPr>
              <w:t>0</w:t>
            </w:r>
            <w:r w:rsidRPr="00516984">
              <w:rPr>
                <w:b/>
                <w:bCs/>
              </w:rPr>
              <w:t xml:space="preserve"> – </w:t>
            </w:r>
            <w:r w:rsidR="00EB4190">
              <w:rPr>
                <w:b/>
                <w:bCs/>
              </w:rPr>
              <w:t>10</w:t>
            </w:r>
            <w:r w:rsidR="00FC115A">
              <w:rPr>
                <w:b/>
                <w:bCs/>
              </w:rPr>
              <w:t>:</w:t>
            </w:r>
            <w:r w:rsidR="00EB4190">
              <w:rPr>
                <w:b/>
                <w:bCs/>
              </w:rPr>
              <w:t>3</w:t>
            </w:r>
            <w:r w:rsidR="005F4E57">
              <w:rPr>
                <w:b/>
                <w:bCs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74" w:rsidRPr="003E7A86" w:rsidRDefault="00EB4190" w:rsidP="001E0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190">
              <w:rPr>
                <w:rFonts w:ascii="Times New Roman" w:hAnsi="Times New Roman" w:cs="Times New Roman"/>
              </w:rPr>
              <w:t xml:space="preserve">VSIA  Rīgas Tūrisma un radošās </w:t>
            </w:r>
            <w:r w:rsidR="00E55060">
              <w:rPr>
                <w:rFonts w:ascii="Times New Roman" w:hAnsi="Times New Roman" w:cs="Times New Roman"/>
              </w:rPr>
              <w:t>industrijas tehnikuma prezentācij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37" w:rsidRDefault="005F4E57" w:rsidP="00132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a </w:t>
            </w:r>
            <w:r w:rsidR="00783A8F">
              <w:rPr>
                <w:rFonts w:ascii="Times New Roman" w:hAnsi="Times New Roman" w:cs="Times New Roman"/>
              </w:rPr>
              <w:t>Baltusevič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5F4E57" w:rsidRDefault="005F4E57" w:rsidP="00132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es vietniece mācību procesa organizācijas jomā</w:t>
            </w:r>
          </w:p>
          <w:p w:rsidR="005F4E57" w:rsidRPr="003E7A86" w:rsidRDefault="005F4E57" w:rsidP="00132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0B74" w:rsidTr="0D620665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74" w:rsidRPr="00516984" w:rsidRDefault="00B21B69" w:rsidP="005F4E57">
            <w:pPr>
              <w:spacing w:after="0" w:line="240" w:lineRule="auto"/>
              <w:rPr>
                <w:b/>
                <w:bCs/>
              </w:rPr>
            </w:pPr>
            <w:r w:rsidRPr="00516984">
              <w:rPr>
                <w:b/>
                <w:bCs/>
              </w:rPr>
              <w:t>1</w:t>
            </w:r>
            <w:r w:rsidR="00EB4190">
              <w:rPr>
                <w:b/>
                <w:bCs/>
              </w:rPr>
              <w:t>0</w:t>
            </w:r>
            <w:r w:rsidRPr="00516984">
              <w:rPr>
                <w:b/>
                <w:bCs/>
              </w:rPr>
              <w:t>:</w:t>
            </w:r>
            <w:r w:rsidR="00EB4190">
              <w:rPr>
                <w:b/>
                <w:bCs/>
              </w:rPr>
              <w:t>3</w:t>
            </w:r>
            <w:r w:rsidRPr="00516984">
              <w:rPr>
                <w:b/>
                <w:bCs/>
              </w:rPr>
              <w:t xml:space="preserve">0 – </w:t>
            </w:r>
            <w:r w:rsidR="005F4E57">
              <w:rPr>
                <w:b/>
                <w:bCs/>
              </w:rPr>
              <w:t>10:50</w:t>
            </w:r>
            <w:r w:rsidRPr="00516984">
              <w:rPr>
                <w:b/>
                <w:bCs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D07" w:rsidRPr="003E7A86" w:rsidRDefault="005F4E57" w:rsidP="00EB4190">
            <w:p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U Olaines Tehnoloģiju</w:t>
            </w:r>
            <w:r w:rsidR="00DB5B66">
              <w:rPr>
                <w:rFonts w:ascii="Times New Roman" w:hAnsi="Times New Roman" w:cs="Times New Roman"/>
              </w:rPr>
              <w:t xml:space="preserve"> koledžas prezentācij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E57" w:rsidRPr="003E7A86" w:rsidRDefault="00E55060" w:rsidP="001E0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U Olaines Tehnoloģiju koledžas pārstāvis</w:t>
            </w:r>
          </w:p>
        </w:tc>
      </w:tr>
      <w:tr w:rsidR="00E76AA7" w:rsidTr="0D620665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A7" w:rsidRPr="00516984" w:rsidRDefault="005F4E57" w:rsidP="005F4E5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:50</w:t>
            </w:r>
            <w:r w:rsidR="00EB4190">
              <w:rPr>
                <w:b/>
                <w:bCs/>
              </w:rPr>
              <w:t xml:space="preserve"> – 11</w:t>
            </w:r>
            <w:r>
              <w:rPr>
                <w:b/>
                <w:bCs/>
              </w:rPr>
              <w:t>:1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DC" w:rsidRPr="003E7A86" w:rsidRDefault="00331CAF" w:rsidP="00E32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res Tehnikuma prezentacija.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E57" w:rsidRPr="003E7A86" w:rsidRDefault="00E55060" w:rsidP="001E0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res tehnikuma pārstāvis.</w:t>
            </w:r>
          </w:p>
        </w:tc>
      </w:tr>
      <w:tr w:rsidR="00E55060" w:rsidTr="0D620665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060" w:rsidRDefault="00E55060" w:rsidP="005F4E5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.10-11.3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060" w:rsidRDefault="00E55060" w:rsidP="00E32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īgas Tehniskās koledžas prezentācij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060" w:rsidRDefault="00E55060" w:rsidP="001E0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īgas Tehniskās koledžas pārstāvis</w:t>
            </w:r>
          </w:p>
        </w:tc>
      </w:tr>
      <w:tr w:rsidR="00EB4190" w:rsidTr="0D620665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190" w:rsidRDefault="00E550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.30-11.5</w:t>
            </w:r>
            <w:r w:rsidR="005F4E57">
              <w:rPr>
                <w:b/>
                <w:bCs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190" w:rsidRDefault="00E55060" w:rsidP="00E32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DDK projekta “</w:t>
            </w:r>
            <w:r w:rsidR="005F4E57">
              <w:rPr>
                <w:rFonts w:ascii="Times New Roman" w:hAnsi="Times New Roman" w:cs="Times New Roman"/>
              </w:rPr>
              <w:t>Darba vidē balstītas mācības</w:t>
            </w:r>
            <w:r>
              <w:rPr>
                <w:rFonts w:ascii="Times New Roman" w:hAnsi="Times New Roman" w:cs="Times New Roman"/>
              </w:rPr>
              <w:t>” piedāvājumi un iespējas uzņēmumiem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190" w:rsidRDefault="00783A8F" w:rsidP="001E0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F projekta S</w:t>
            </w:r>
            <w:r w:rsidR="001677A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M 8.5.1 LDDK pārstāvis</w:t>
            </w:r>
          </w:p>
        </w:tc>
      </w:tr>
      <w:tr w:rsidR="00E55060" w:rsidTr="0D620665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060" w:rsidRDefault="00E550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.50-12.1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060" w:rsidRPr="00E55060" w:rsidRDefault="00E55060" w:rsidP="00E32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060">
              <w:rPr>
                <w:rFonts w:ascii="Times New Roman" w:hAnsi="Times New Roman" w:cs="Times New Roman"/>
              </w:rPr>
              <w:t>“Pārtikas nozares un zinātnes sinerģija”. Latvijas Lauksaimniecības universitātes prezentācija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060" w:rsidRPr="00E55060" w:rsidRDefault="00E55060" w:rsidP="00E5506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55060">
              <w:rPr>
                <w:rFonts w:ascii="Times New Roman" w:eastAsia="Times New Roman" w:hAnsi="Times New Roman" w:cs="Times New Roman"/>
                <w:lang w:eastAsia="lv-LV"/>
              </w:rPr>
              <w:t>LLU Pārtikas tehnoloģijas fakultātes dekāns Dr.sc.ing. Mārtiņš Šabovics</w:t>
            </w:r>
          </w:p>
          <w:p w:rsidR="00E55060" w:rsidRPr="00E55060" w:rsidRDefault="00E55060" w:rsidP="00E5506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55060">
              <w:rPr>
                <w:rFonts w:ascii="Times New Roman" w:eastAsia="Times New Roman" w:hAnsi="Times New Roman" w:cs="Times New Roman"/>
                <w:lang w:eastAsia="lv-LV"/>
              </w:rPr>
              <w:t>LLU pārtikas tehnoloģijas fakultātes asociētā profesore Dr.sc.ing. Dace Kļava</w:t>
            </w:r>
          </w:p>
          <w:p w:rsidR="00E55060" w:rsidRPr="00E55060" w:rsidRDefault="00E55060" w:rsidP="001E0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3A8F" w:rsidTr="0D620665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8F" w:rsidRDefault="00E550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.10 -12.3</w:t>
            </w:r>
            <w:r w:rsidR="00783A8F">
              <w:rPr>
                <w:b/>
                <w:bCs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8F" w:rsidRDefault="00783A8F" w:rsidP="00E32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jas, kontakforums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8F" w:rsidRDefault="00783A8F" w:rsidP="001E0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3A8F" w:rsidTr="0D620665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8F" w:rsidRDefault="00E550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.3</w:t>
            </w:r>
            <w:r w:rsidR="00783A8F">
              <w:rPr>
                <w:b/>
                <w:bCs/>
              </w:rPr>
              <w:t>0-13.3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8F" w:rsidRDefault="00783A8F" w:rsidP="00E32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pazīšanās ar Ādažu pārtikas ražotāju ( vieta tiks precizēta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8F" w:rsidRDefault="00783A8F" w:rsidP="001E0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0555F" w:rsidRDefault="0020555F" w:rsidP="00B237FF"/>
    <w:p w:rsidR="0020555F" w:rsidRPr="009C7FC9" w:rsidRDefault="0020555F" w:rsidP="0020555F">
      <w:pPr>
        <w:rPr>
          <w:b/>
        </w:rPr>
      </w:pPr>
      <w:r>
        <w:rPr>
          <w:b/>
        </w:rPr>
        <w:t>Pasākuma mērķis ir veicināt</w:t>
      </w:r>
      <w:r w:rsidRPr="009C7FC9">
        <w:rPr>
          <w:b/>
        </w:rPr>
        <w:t>:</w:t>
      </w:r>
    </w:p>
    <w:p w:rsidR="0020555F" w:rsidRDefault="0020555F" w:rsidP="0020555F">
      <w:pPr>
        <w:pStyle w:val="ListParagraph"/>
        <w:numPr>
          <w:ilvl w:val="0"/>
          <w:numId w:val="3"/>
        </w:numPr>
        <w:suppressAutoHyphens w:val="0"/>
        <w:autoSpaceDN/>
        <w:spacing w:line="259" w:lineRule="auto"/>
        <w:textAlignment w:val="auto"/>
      </w:pPr>
      <w:r>
        <w:t>speciālistu sagatavošanu un piesaisti atbilstoši darba tirgus vajadzībām,</w:t>
      </w:r>
    </w:p>
    <w:p w:rsidR="0020555F" w:rsidRDefault="0020555F" w:rsidP="0020555F">
      <w:pPr>
        <w:pStyle w:val="ListParagraph"/>
        <w:numPr>
          <w:ilvl w:val="0"/>
          <w:numId w:val="3"/>
        </w:numPr>
        <w:suppressAutoHyphens w:val="0"/>
        <w:autoSpaceDN/>
        <w:spacing w:line="259" w:lineRule="auto"/>
        <w:textAlignment w:val="auto"/>
      </w:pPr>
      <w:r>
        <w:t xml:space="preserve">veiksmīgu informācijas apmaiņu starp uzņēmējiem un profesionālās izglītības iestādēm, citiem izglītības pakalpojuma sniedzējiem, </w:t>
      </w:r>
    </w:p>
    <w:p w:rsidR="0020555F" w:rsidRDefault="0020555F" w:rsidP="0020555F">
      <w:pPr>
        <w:pStyle w:val="ListParagraph"/>
        <w:numPr>
          <w:ilvl w:val="0"/>
          <w:numId w:val="3"/>
        </w:numPr>
        <w:suppressAutoHyphens w:val="0"/>
        <w:autoSpaceDN/>
        <w:spacing w:line="259" w:lineRule="auto"/>
        <w:textAlignment w:val="auto"/>
      </w:pPr>
      <w:r>
        <w:t>diskusiju par darba tirgum nepieciešamo prasmju un kompetenču nodrošināšanu tagadnē un nākotnē.</w:t>
      </w:r>
    </w:p>
    <w:p w:rsidR="00E55060" w:rsidRDefault="00E55060" w:rsidP="00E55060">
      <w:pPr>
        <w:pStyle w:val="ListParagraph"/>
        <w:suppressAutoHyphens w:val="0"/>
        <w:autoSpaceDN/>
        <w:spacing w:line="259" w:lineRule="auto"/>
        <w:textAlignment w:val="auto"/>
      </w:pPr>
    </w:p>
    <w:p w:rsidR="0020555F" w:rsidRDefault="00823D7A" w:rsidP="00B237FF">
      <w:pPr>
        <w:rPr>
          <w:b/>
        </w:rPr>
      </w:pPr>
      <w:r w:rsidRPr="00823D7A">
        <w:rPr>
          <w:b/>
        </w:rPr>
        <w:lastRenderedPageBreak/>
        <w:t xml:space="preserve">Pasākumā aicināti piedalīties </w:t>
      </w:r>
      <w:r w:rsidR="00B237FF">
        <w:rPr>
          <w:b/>
        </w:rPr>
        <w:t xml:space="preserve">Ādažu </w:t>
      </w:r>
      <w:r w:rsidR="001F7543">
        <w:rPr>
          <w:b/>
        </w:rPr>
        <w:t xml:space="preserve">un Ropažu </w:t>
      </w:r>
      <w:r w:rsidR="00E55060">
        <w:rPr>
          <w:b/>
        </w:rPr>
        <w:t>novad</w:t>
      </w:r>
      <w:r w:rsidR="001F7543">
        <w:rPr>
          <w:b/>
        </w:rPr>
        <w:t>u</w:t>
      </w:r>
      <w:r w:rsidR="00E55060">
        <w:rPr>
          <w:b/>
        </w:rPr>
        <w:t xml:space="preserve"> </w:t>
      </w:r>
      <w:r w:rsidR="00B237FF">
        <w:rPr>
          <w:b/>
        </w:rPr>
        <w:t>pārtikas ražošanas uzņēmumu pārst</w:t>
      </w:r>
      <w:r w:rsidR="0020555F">
        <w:rPr>
          <w:b/>
        </w:rPr>
        <w:t>āvji u.c. interesenti</w:t>
      </w:r>
    </w:p>
    <w:p w:rsidR="00783A8F" w:rsidRPr="0020555F" w:rsidRDefault="00783A8F" w:rsidP="00B237FF">
      <w:pPr>
        <w:rPr>
          <w:b/>
        </w:rPr>
      </w:pPr>
      <w:r>
        <w:rPr>
          <w:b/>
        </w:rPr>
        <w:t xml:space="preserve">Pasākums tiek organizēts sadarbībā ar Ādažu Uzņēmēju biedrību </w:t>
      </w:r>
      <w:r>
        <w:rPr>
          <w:noProof/>
          <w:lang w:eastAsia="lv-LV"/>
        </w:rPr>
        <w:drawing>
          <wp:inline distT="0" distB="0" distL="0" distR="0">
            <wp:extent cx="1797602" cy="1204393"/>
            <wp:effectExtent l="0" t="0" r="0" b="0"/>
            <wp:docPr id="1" name="Picture 1" descr="https://www.kurdarbs.lv/adazu_uzneme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urdarbs.lv/adazu_uznemej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38" cy="121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3A8F" w:rsidRPr="0020555F" w:rsidSect="002F1F5B">
      <w:pgSz w:w="11906" w:h="16838"/>
      <w:pgMar w:top="85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F7" w:rsidRDefault="001632F7">
      <w:pPr>
        <w:spacing w:after="0" w:line="240" w:lineRule="auto"/>
      </w:pPr>
      <w:r>
        <w:separator/>
      </w:r>
    </w:p>
  </w:endnote>
  <w:endnote w:type="continuationSeparator" w:id="0">
    <w:p w:rsidR="001632F7" w:rsidRDefault="001632F7">
      <w:pPr>
        <w:spacing w:after="0" w:line="240" w:lineRule="auto"/>
      </w:pPr>
      <w:r>
        <w:continuationSeparator/>
      </w:r>
    </w:p>
  </w:endnote>
  <w:endnote w:type="continuationNotice" w:id="1">
    <w:p w:rsidR="001632F7" w:rsidRDefault="001632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F7" w:rsidRDefault="001632F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632F7" w:rsidRDefault="001632F7">
      <w:pPr>
        <w:spacing w:after="0" w:line="240" w:lineRule="auto"/>
      </w:pPr>
      <w:r>
        <w:continuationSeparator/>
      </w:r>
    </w:p>
  </w:footnote>
  <w:footnote w:type="continuationNotice" w:id="1">
    <w:p w:rsidR="001632F7" w:rsidRDefault="001632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53315"/>
    <w:multiLevelType w:val="multilevel"/>
    <w:tmpl w:val="E624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AF5213"/>
    <w:multiLevelType w:val="hybridMultilevel"/>
    <w:tmpl w:val="B4884B1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260A7"/>
    <w:multiLevelType w:val="hybridMultilevel"/>
    <w:tmpl w:val="B7E2E4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74"/>
    <w:rsid w:val="001013DF"/>
    <w:rsid w:val="00132FA4"/>
    <w:rsid w:val="001366C3"/>
    <w:rsid w:val="00144A2F"/>
    <w:rsid w:val="001632F7"/>
    <w:rsid w:val="001677AE"/>
    <w:rsid w:val="001805F2"/>
    <w:rsid w:val="001B3401"/>
    <w:rsid w:val="001D541A"/>
    <w:rsid w:val="001D7842"/>
    <w:rsid w:val="001E0696"/>
    <w:rsid w:val="001F2A1C"/>
    <w:rsid w:val="001F7543"/>
    <w:rsid w:val="002014A5"/>
    <w:rsid w:val="00201D70"/>
    <w:rsid w:val="0020555F"/>
    <w:rsid w:val="00210CF1"/>
    <w:rsid w:val="002208BA"/>
    <w:rsid w:val="00222C58"/>
    <w:rsid w:val="00224225"/>
    <w:rsid w:val="0025750B"/>
    <w:rsid w:val="00282080"/>
    <w:rsid w:val="00291A79"/>
    <w:rsid w:val="002A4DC8"/>
    <w:rsid w:val="002F1F5B"/>
    <w:rsid w:val="0033169D"/>
    <w:rsid w:val="00331CAF"/>
    <w:rsid w:val="00351BC8"/>
    <w:rsid w:val="003524E8"/>
    <w:rsid w:val="00353DEB"/>
    <w:rsid w:val="0038338B"/>
    <w:rsid w:val="003E7A86"/>
    <w:rsid w:val="00403494"/>
    <w:rsid w:val="004A3879"/>
    <w:rsid w:val="004C5785"/>
    <w:rsid w:val="004E3806"/>
    <w:rsid w:val="00516984"/>
    <w:rsid w:val="00521F96"/>
    <w:rsid w:val="00536A5D"/>
    <w:rsid w:val="00584B6C"/>
    <w:rsid w:val="005F4E57"/>
    <w:rsid w:val="006135ED"/>
    <w:rsid w:val="006440AB"/>
    <w:rsid w:val="00653EEB"/>
    <w:rsid w:val="006614A5"/>
    <w:rsid w:val="00666E1D"/>
    <w:rsid w:val="00667D32"/>
    <w:rsid w:val="006811B2"/>
    <w:rsid w:val="00714C9C"/>
    <w:rsid w:val="007356E8"/>
    <w:rsid w:val="00783A8F"/>
    <w:rsid w:val="007A30F9"/>
    <w:rsid w:val="007C1BF4"/>
    <w:rsid w:val="007E2C55"/>
    <w:rsid w:val="007E2C85"/>
    <w:rsid w:val="00823D7A"/>
    <w:rsid w:val="0089058F"/>
    <w:rsid w:val="00891F57"/>
    <w:rsid w:val="008A3B60"/>
    <w:rsid w:val="00904CDC"/>
    <w:rsid w:val="0095004B"/>
    <w:rsid w:val="0096153E"/>
    <w:rsid w:val="009617FD"/>
    <w:rsid w:val="009A1A03"/>
    <w:rsid w:val="009D094C"/>
    <w:rsid w:val="00AF5A2D"/>
    <w:rsid w:val="00B12337"/>
    <w:rsid w:val="00B208B5"/>
    <w:rsid w:val="00B21B69"/>
    <w:rsid w:val="00B237FF"/>
    <w:rsid w:val="00B72603"/>
    <w:rsid w:val="00B77D03"/>
    <w:rsid w:val="00B903A8"/>
    <w:rsid w:val="00BF0B74"/>
    <w:rsid w:val="00C05FC5"/>
    <w:rsid w:val="00C65D25"/>
    <w:rsid w:val="00CA3110"/>
    <w:rsid w:val="00CF6672"/>
    <w:rsid w:val="00D4082C"/>
    <w:rsid w:val="00D60398"/>
    <w:rsid w:val="00D91D07"/>
    <w:rsid w:val="00DB5B66"/>
    <w:rsid w:val="00DD1AE7"/>
    <w:rsid w:val="00E3222B"/>
    <w:rsid w:val="00E450F9"/>
    <w:rsid w:val="00E55060"/>
    <w:rsid w:val="00E658E7"/>
    <w:rsid w:val="00E76AA7"/>
    <w:rsid w:val="00E84A9A"/>
    <w:rsid w:val="00EB4190"/>
    <w:rsid w:val="00ED7F00"/>
    <w:rsid w:val="00EE1773"/>
    <w:rsid w:val="00F42986"/>
    <w:rsid w:val="00F55217"/>
    <w:rsid w:val="00F71929"/>
    <w:rsid w:val="00F8148E"/>
    <w:rsid w:val="00FC115A"/>
    <w:rsid w:val="00FC33A7"/>
    <w:rsid w:val="00FD01A0"/>
    <w:rsid w:val="0D620665"/>
    <w:rsid w:val="42E537B7"/>
    <w:rsid w:val="4E2D7389"/>
    <w:rsid w:val="7F75E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25FE5-3825-43E9-A8A7-ADC1EB03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engXian" w:hAnsi="Calibri" w:cs="Arial"/>
        <w:sz w:val="22"/>
        <w:szCs w:val="22"/>
        <w:lang w:val="lv-LV" w:eastAsia="zh-CN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DengXian Light" w:hAnsi="Calibri Light" w:cs="Times New Roman"/>
      <w:color w:val="2F5496"/>
      <w:sz w:val="32"/>
      <w:szCs w:val="32"/>
    </w:rPr>
  </w:style>
  <w:style w:type="paragraph" w:styleId="Heading4">
    <w:name w:val="heading 4"/>
    <w:basedOn w:val="Normal"/>
    <w:uiPriority w:val="9"/>
    <w:semiHidden/>
    <w:unhideWhenUsed/>
    <w:qFormat/>
    <w:pPr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rPr>
      <w:rFonts w:ascii="Calibri Light" w:eastAsia="DengXian Light" w:hAnsi="Calibri Light" w:cs="Times New Roman"/>
      <w:color w:val="2F5496"/>
      <w:sz w:val="32"/>
      <w:szCs w:val="32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3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F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7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08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50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0F9"/>
  </w:style>
  <w:style w:type="paragraph" w:styleId="Footer">
    <w:name w:val="footer"/>
    <w:basedOn w:val="Normal"/>
    <w:link w:val="FooterChar"/>
    <w:uiPriority w:val="99"/>
    <w:semiHidden/>
    <w:unhideWhenUsed/>
    <w:rsid w:val="00E450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0F9"/>
  </w:style>
  <w:style w:type="character" w:styleId="Strong">
    <w:name w:val="Strong"/>
    <w:basedOn w:val="DefaultParagraphFont"/>
    <w:uiPriority w:val="22"/>
    <w:qFormat/>
    <w:rsid w:val="00783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B6BE43E63AF3141A20FB1E5E4646C90" ma:contentTypeVersion="13" ma:contentTypeDescription="Izveidot jaunu dokumentu." ma:contentTypeScope="" ma:versionID="09ab841a599c441f7a63b9b01eed747c">
  <xsd:schema xmlns:xsd="http://www.w3.org/2001/XMLSchema" xmlns:xs="http://www.w3.org/2001/XMLSchema" xmlns:p="http://schemas.microsoft.com/office/2006/metadata/properties" xmlns:ns2="39abf22f-da84-454a-ba40-e2b1cbdc0da4" xmlns:ns3="d619ce26-17fc-4042-a7ad-5ddff2e37843" targetNamespace="http://schemas.microsoft.com/office/2006/metadata/properties" ma:root="true" ma:fieldsID="c47ec8e287bcff9687016ac1816a4cde" ns2:_="" ns3:_="">
    <xsd:import namespace="39abf22f-da84-454a-ba40-e2b1cbdc0da4"/>
    <xsd:import namespace="d619ce26-17fc-4042-a7ad-5ddff2e37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bf22f-da84-454a-ba40-e2b1cbdc0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9ce26-17fc-4042-a7ad-5ddff2e37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6705-2AED-4A9E-96EC-4DFED69952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7C1BD5-18E1-4174-BA24-E426780FE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bf22f-da84-454a-ba40-e2b1cbdc0da4"/>
    <ds:schemaRef ds:uri="d619ce26-17fc-4042-a7ad-5ddff2e37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FD2F0-035B-464C-9A23-4292A9CA9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59763-49B1-4EA0-96C9-56E7C8AA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61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http://www.business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Sīpola</dc:creator>
  <cp:keywords/>
  <dc:description/>
  <cp:lastModifiedBy>Microsoft account</cp:lastModifiedBy>
  <cp:revision>8</cp:revision>
  <cp:lastPrinted>2021-06-04T06:19:00Z</cp:lastPrinted>
  <dcterms:created xsi:type="dcterms:W3CDTF">2022-05-17T11:28:00Z</dcterms:created>
  <dcterms:modified xsi:type="dcterms:W3CDTF">2022-05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BE43E63AF3141A20FB1E5E4646C90</vt:lpwstr>
  </property>
</Properties>
</file>